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770318" w:rsidRPr="00770318">
        <w:rPr>
          <w:rFonts w:ascii="Times New Roman" w:hAnsi="Times New Roman" w:cs="Times New Roman"/>
          <w:sz w:val="44"/>
          <w:szCs w:val="44"/>
          <w:highlight w:val="yellow"/>
        </w:rPr>
        <w:t>AS Computer Sci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359"/>
        <w:gridCol w:w="1442"/>
        <w:gridCol w:w="1168"/>
        <w:gridCol w:w="540"/>
        <w:gridCol w:w="1440"/>
        <w:gridCol w:w="1391"/>
        <w:gridCol w:w="49"/>
        <w:gridCol w:w="364"/>
        <w:gridCol w:w="3071"/>
      </w:tblGrid>
      <w:tr w:rsidR="008F3A8A" w:rsidRPr="004378A7" w:rsidTr="00817523">
        <w:trPr>
          <w:trHeight w:hRule="exact" w:val="631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17523" w:rsidRDefault="00817523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Default="008F3A8A" w:rsidP="00817523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C19">
              <w:rPr>
                <w:sz w:val="20"/>
                <w:szCs w:val="20"/>
              </w:rPr>
              <w:t>Math, Science, and Pre-Engineering</w:t>
            </w:r>
            <w:r w:rsidR="00817523">
              <w:rPr>
                <w:sz w:val="20"/>
                <w:szCs w:val="20"/>
              </w:rPr>
              <w:t>/</w:t>
            </w:r>
          </w:p>
          <w:p w:rsidR="00817523" w:rsidRPr="004378A7" w:rsidRDefault="00817523" w:rsidP="00817523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  <w:r>
              <w:rPr>
                <w:sz w:val="20"/>
                <w:szCs w:val="20"/>
              </w:rPr>
              <w:t xml:space="preserve"> of CS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770318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770318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5551" w:rsidRDefault="00DF526E" w:rsidP="00375295">
            <w:p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770318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4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8" w:rsidRDefault="00BA7C19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na </w:t>
            </w:r>
            <w:proofErr w:type="spellStart"/>
            <w:r>
              <w:rPr>
                <w:sz w:val="20"/>
                <w:szCs w:val="20"/>
              </w:rPr>
              <w:t>Alvestad</w:t>
            </w:r>
            <w:proofErr w:type="spellEnd"/>
            <w:r>
              <w:rPr>
                <w:sz w:val="20"/>
                <w:szCs w:val="20"/>
              </w:rPr>
              <w:t xml:space="preserve">, Division Head of Math, Science, and Pre-Engineering  </w:t>
            </w: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irina@unm.edu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0318" w:rsidRDefault="00E404AE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>April 10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>2 year program—assessed yearly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4227C3" w:rsidRDefault="004227C3" w:rsidP="00562038">
            <w:pPr>
              <w:rPr>
                <w:b/>
                <w:sz w:val="20"/>
                <w:szCs w:val="20"/>
              </w:rPr>
            </w:pPr>
            <w:r w:rsidRPr="004227C3">
              <w:rPr>
                <w:rFonts w:cs="Arial"/>
                <w:b/>
                <w:bCs/>
              </w:rPr>
              <w:t>Graduates have a broad understanding of computer science principles and concepts as well as an introduction to critical thinking and writing skills in preparation for transfer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4227C3" w:rsidRPr="004378A7" w:rsidTr="00721BC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Pr="00A84814" w:rsidRDefault="004227C3" w:rsidP="00422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4814">
              <w:rPr>
                <w:rFonts w:cs="Arial"/>
                <w:sz w:val="20"/>
                <w:szCs w:val="20"/>
              </w:rPr>
              <w:t>Students will be able to analyze and argue, in writing, for a point of view using opinion, facts and inferences from secondary research and apply bibliographic citation style(s).</w:t>
            </w:r>
          </w:p>
          <w:p w:rsidR="004227C3" w:rsidRPr="004378A7" w:rsidRDefault="004227C3" w:rsidP="004227C3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Course</w:t>
            </w: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ffered every semester)</w:t>
            </w: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  <w:p w:rsidR="004227C3" w:rsidRPr="004378A7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721BC2" w:rsidRPr="004378A7" w:rsidRDefault="00721BC2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49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Pr="00E404AE" w:rsidRDefault="004227C3" w:rsidP="004227C3">
            <w:pPr>
              <w:spacing w:after="4"/>
              <w:rPr>
                <w:b/>
                <w:sz w:val="20"/>
                <w:szCs w:val="20"/>
              </w:rPr>
            </w:pPr>
            <w:r w:rsidRPr="00E404AE">
              <w:rPr>
                <w:b/>
                <w:sz w:val="20"/>
                <w:szCs w:val="20"/>
              </w:rPr>
              <w:t>Course: English 120: Composition III</w:t>
            </w:r>
          </w:p>
          <w:p w:rsidR="004227C3" w:rsidRDefault="004227C3" w:rsidP="004227C3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measurement: </w:t>
            </w:r>
            <w:r w:rsidRPr="001A2AE3">
              <w:rPr>
                <w:sz w:val="20"/>
                <w:szCs w:val="20"/>
              </w:rPr>
              <w:t>Student final paper assign</w:t>
            </w:r>
            <w:r>
              <w:rPr>
                <w:sz w:val="20"/>
                <w:szCs w:val="20"/>
              </w:rPr>
              <w:t>ment will be panel assessed, using a rubric, for the UNM/HED Common SLOs. The Communications Department will submit a report for this course.</w:t>
            </w:r>
          </w:p>
          <w:p w:rsidR="004227C3" w:rsidRPr="004378A7" w:rsidRDefault="004227C3" w:rsidP="004227C3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  <w:p w:rsidR="004227C3" w:rsidRPr="004378A7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</w:p>
        </w:tc>
      </w:tr>
      <w:tr w:rsidR="00D30A6A" w:rsidRPr="004378A7" w:rsidTr="00AD71B7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6A" w:rsidRPr="00FC2594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FC2594">
              <w:rPr>
                <w:rFonts w:asciiTheme="minorHAnsi" w:hAnsiTheme="minorHAnsi" w:cs="Arial"/>
                <w:sz w:val="20"/>
                <w:szCs w:val="20"/>
              </w:rPr>
              <w:t xml:space="preserve">Students will prepare spreadsheets using appropriate softwar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A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D30A6A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D30A6A" w:rsidRPr="000354FF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(offered every semester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A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nowledge</w:t>
            </w:r>
          </w:p>
          <w:p w:rsidR="00D30A6A" w:rsidRPr="000354FF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6A" w:rsidRPr="000354FF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CS 150L: Computing for Business Students</w:t>
            </w:r>
          </w:p>
          <w:p w:rsidR="00D30A6A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D30A6A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Direct Assessment:</w:t>
            </w:r>
          </w:p>
          <w:p w:rsidR="00D30A6A" w:rsidRPr="000354FF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(1) Specific questions on the Final Exam  </w:t>
            </w:r>
          </w:p>
          <w:p w:rsidR="00D30A6A" w:rsidRPr="000354FF" w:rsidRDefault="00D30A6A" w:rsidP="00D30A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0A6A" w:rsidRPr="000354FF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D30A6A" w:rsidRPr="000354FF" w:rsidRDefault="00D30A6A" w:rsidP="00D30A6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D30A6A" w:rsidRPr="000354FF" w:rsidRDefault="00D30A6A" w:rsidP="00D30A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A" w:rsidRPr="000354FF" w:rsidRDefault="00D30A6A" w:rsidP="00D30A6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lastRenderedPageBreak/>
              <w:t xml:space="preserve">Performance Target: 75% of students will perform with a score 75% or </w:t>
            </w:r>
            <w:r>
              <w:rPr>
                <w:sz w:val="20"/>
                <w:szCs w:val="20"/>
              </w:rPr>
              <w:lastRenderedPageBreak/>
              <w:t>better.</w:t>
            </w:r>
          </w:p>
        </w:tc>
      </w:tr>
      <w:tr w:rsidR="00721BC2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9C7905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tudents will learn to c</w:t>
            </w:r>
            <w:r w:rsidRPr="009C7905">
              <w:rPr>
                <w:rFonts w:asciiTheme="minorHAnsi" w:hAnsiTheme="minorHAnsi" w:cs="Arial"/>
                <w:sz w:val="22"/>
                <w:szCs w:val="22"/>
              </w:rPr>
              <w:t>rea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 and analyze simple algorithms using computer science mathematical concepts. </w:t>
            </w:r>
          </w:p>
          <w:p w:rsidR="00721BC2" w:rsidRPr="009C7905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C2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Year 2 course</w:t>
            </w:r>
          </w:p>
          <w:p w:rsidR="00721BC2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721BC2" w:rsidRPr="009C7905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(offered yearly)</w:t>
            </w:r>
          </w:p>
          <w:p w:rsidR="00721BC2" w:rsidRPr="009C7905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C2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9C7905">
              <w:rPr>
                <w:rFonts w:cs="Arial"/>
              </w:rPr>
              <w:t>Skills</w:t>
            </w:r>
          </w:p>
          <w:p w:rsidR="00721BC2" w:rsidRPr="009C7905" w:rsidRDefault="00721BC2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9C7905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21BC2">
              <w:rPr>
                <w:rFonts w:asciiTheme="minorHAnsi" w:hAnsiTheme="minorHAnsi" w:cs="Arial"/>
                <w:sz w:val="22"/>
                <w:szCs w:val="22"/>
              </w:rPr>
              <w:t>Course: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721BC2">
              <w:rPr>
                <w:rFonts w:asciiTheme="minorHAnsi" w:hAnsiTheme="minorHAnsi" w:cs="Arial"/>
                <w:b/>
                <w:sz w:val="22"/>
                <w:szCs w:val="22"/>
              </w:rPr>
              <w:t>CS 261: Mathematical Foundations of Computer Science</w:t>
            </w:r>
          </w:p>
          <w:p w:rsidR="00721BC2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  <w:bookmarkStart w:id="0" w:name="_GoBack"/>
            <w:bookmarkEnd w:id="0"/>
          </w:p>
          <w:p w:rsidR="00721BC2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721BC2" w:rsidRPr="00721BC2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 CS Department SLOs.</w:t>
            </w:r>
          </w:p>
          <w:p w:rsidR="00721BC2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721BC2" w:rsidRPr="009C7905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721BC2" w:rsidRPr="009C7905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9C7905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721BC2" w:rsidRPr="009C7905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4227C3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721BC2" w:rsidRDefault="00721BC2" w:rsidP="00721BC2">
            <w:pPr>
              <w:rPr>
                <w:rFonts w:eastAsiaTheme="majorEastAsia" w:cstheme="majorBidi"/>
                <w:spacing w:val="5"/>
                <w:kern w:val="28"/>
              </w:rPr>
            </w:pPr>
            <w:r w:rsidRPr="00721BC2">
              <w:rPr>
                <w:rFonts w:eastAsiaTheme="majorEastAsia" w:cstheme="majorBidi"/>
                <w:spacing w:val="5"/>
                <w:kern w:val="28"/>
              </w:rPr>
              <w:t>Students will demonstrate methods of underlying modern program development</w:t>
            </w:r>
          </w:p>
          <w:p w:rsidR="004227C3" w:rsidRPr="00801432" w:rsidRDefault="004227C3" w:rsidP="00801432">
            <w:pPr>
              <w:pStyle w:val="Default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721BC2" w:rsidP="00721BC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2 course</w:t>
            </w:r>
          </w:p>
          <w:p w:rsidR="00721BC2" w:rsidRDefault="00721BC2" w:rsidP="00721BC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21BC2" w:rsidRPr="00801432" w:rsidRDefault="00721BC2" w:rsidP="00721BC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yearly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Pr="00801432" w:rsidRDefault="00721BC2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Default="00721BC2" w:rsidP="0080143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urse: </w:t>
            </w:r>
            <w:r w:rsidRPr="00721BC2">
              <w:rPr>
                <w:rFonts w:cs="Arial"/>
                <w:b/>
              </w:rPr>
              <w:t>CS 251L: Intermediate Programming</w:t>
            </w:r>
          </w:p>
          <w:p w:rsidR="00721BC2" w:rsidRDefault="00721BC2" w:rsidP="00801432">
            <w:pPr>
              <w:spacing w:after="0" w:line="240" w:lineRule="auto"/>
              <w:rPr>
                <w:rFonts w:cs="Arial"/>
              </w:rPr>
            </w:pPr>
          </w:p>
          <w:p w:rsidR="00721BC2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721BC2" w:rsidRPr="00721BC2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 CS Department SLOs.</w:t>
            </w:r>
          </w:p>
          <w:p w:rsidR="00721BC2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721BC2" w:rsidRPr="009C7905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721BC2" w:rsidRDefault="00721BC2" w:rsidP="00801432">
            <w:pPr>
              <w:spacing w:after="0" w:line="240" w:lineRule="auto"/>
              <w:rPr>
                <w:rFonts w:cs="Arial"/>
              </w:rPr>
            </w:pPr>
          </w:p>
          <w:p w:rsidR="00721BC2" w:rsidRDefault="00721BC2" w:rsidP="00801432">
            <w:pPr>
              <w:spacing w:after="0" w:line="240" w:lineRule="auto"/>
              <w:rPr>
                <w:rFonts w:cs="Arial"/>
              </w:rPr>
            </w:pPr>
          </w:p>
          <w:p w:rsidR="00721BC2" w:rsidRPr="00801432" w:rsidRDefault="00721BC2" w:rsidP="0080143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9C7905" w:rsidRDefault="00721BC2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4227C3" w:rsidRPr="00801432" w:rsidRDefault="004227C3" w:rsidP="0080143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84814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450D6"/>
    <w:rsid w:val="000B6AB1"/>
    <w:rsid w:val="000F65F7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75295"/>
    <w:rsid w:val="003F4304"/>
    <w:rsid w:val="004227C3"/>
    <w:rsid w:val="004C1A68"/>
    <w:rsid w:val="004E384C"/>
    <w:rsid w:val="00562038"/>
    <w:rsid w:val="005B2BD2"/>
    <w:rsid w:val="005F68BF"/>
    <w:rsid w:val="00607C8F"/>
    <w:rsid w:val="00610863"/>
    <w:rsid w:val="006535FC"/>
    <w:rsid w:val="006B08F8"/>
    <w:rsid w:val="006B5A5C"/>
    <w:rsid w:val="006D1A08"/>
    <w:rsid w:val="00721BC2"/>
    <w:rsid w:val="007418AD"/>
    <w:rsid w:val="0075519F"/>
    <w:rsid w:val="007605B0"/>
    <w:rsid w:val="00770318"/>
    <w:rsid w:val="007925F5"/>
    <w:rsid w:val="007A3A11"/>
    <w:rsid w:val="007B1E00"/>
    <w:rsid w:val="007D1430"/>
    <w:rsid w:val="007E081D"/>
    <w:rsid w:val="007F2E97"/>
    <w:rsid w:val="00801432"/>
    <w:rsid w:val="00817523"/>
    <w:rsid w:val="008D7914"/>
    <w:rsid w:val="008F3A8A"/>
    <w:rsid w:val="008F5551"/>
    <w:rsid w:val="0091303A"/>
    <w:rsid w:val="009B0F42"/>
    <w:rsid w:val="009D5749"/>
    <w:rsid w:val="009F3203"/>
    <w:rsid w:val="00A315D6"/>
    <w:rsid w:val="00A46354"/>
    <w:rsid w:val="00A53B08"/>
    <w:rsid w:val="00A84814"/>
    <w:rsid w:val="00AC3BD2"/>
    <w:rsid w:val="00B239EE"/>
    <w:rsid w:val="00BA7C19"/>
    <w:rsid w:val="00BD0D03"/>
    <w:rsid w:val="00C066DF"/>
    <w:rsid w:val="00C328E3"/>
    <w:rsid w:val="00CD43AC"/>
    <w:rsid w:val="00CD7930"/>
    <w:rsid w:val="00D30A6A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81C8-B861-4569-98DB-D046168B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5</cp:revision>
  <cp:lastPrinted>2017-04-07T20:47:00Z</cp:lastPrinted>
  <dcterms:created xsi:type="dcterms:W3CDTF">2017-04-10T20:19:00Z</dcterms:created>
  <dcterms:modified xsi:type="dcterms:W3CDTF">2018-01-17T22:45:00Z</dcterms:modified>
</cp:coreProperties>
</file>